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FA038" w14:textId="77777777" w:rsidR="00300B97" w:rsidRPr="008A7A36" w:rsidRDefault="00300B97" w:rsidP="0036174F">
      <w:pPr>
        <w:ind w:hanging="284"/>
        <w:jc w:val="both"/>
        <w:rPr>
          <w:b/>
          <w:bCs/>
          <w:sz w:val="21"/>
          <w:szCs w:val="21"/>
        </w:rPr>
      </w:pPr>
      <w:r w:rsidRPr="008A7A36">
        <w:rPr>
          <w:b/>
          <w:sz w:val="21"/>
          <w:szCs w:val="21"/>
        </w:rPr>
        <w:t xml:space="preserve">Załącznik nr 2 do umowy - </w:t>
      </w:r>
      <w:r w:rsidRPr="008A7A36">
        <w:rPr>
          <w:b/>
          <w:bCs/>
          <w:sz w:val="21"/>
          <w:szCs w:val="21"/>
        </w:rPr>
        <w:t>Tabela elementów rozliczeniowych</w:t>
      </w:r>
    </w:p>
    <w:p w14:paraId="3562757D" w14:textId="77777777" w:rsidR="00300B97" w:rsidRPr="008A7A36" w:rsidRDefault="00300B97" w:rsidP="00300B97">
      <w:pPr>
        <w:jc w:val="both"/>
        <w:rPr>
          <w:rFonts w:ascii="Cambria" w:eastAsia="MS PMincho" w:hAnsi="Cambria" w:cs="Calibri Light"/>
          <w:bCs/>
          <w:iCs/>
          <w:sz w:val="21"/>
          <w:szCs w:val="21"/>
        </w:rPr>
      </w:pP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1"/>
        <w:gridCol w:w="5392"/>
        <w:gridCol w:w="995"/>
        <w:gridCol w:w="993"/>
        <w:gridCol w:w="1275"/>
        <w:gridCol w:w="1276"/>
      </w:tblGrid>
      <w:tr w:rsidR="006E6CF7" w:rsidRPr="008A7A36" w14:paraId="361D77C7" w14:textId="646DDAA7" w:rsidTr="00E45634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55A" w14:textId="77777777" w:rsidR="006E6CF7" w:rsidRPr="008A7A36" w:rsidRDefault="006E6CF7" w:rsidP="00A42BBD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Tabela Elementów Rozliczeniowych (TER)</w:t>
            </w:r>
          </w:p>
          <w:p w14:paraId="656A2324" w14:textId="3871C3AC" w:rsidR="006E6CF7" w:rsidRPr="008A7A36" w:rsidRDefault="006E6CF7" w:rsidP="00A42BBD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dla zadania 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nr 2023/01 „Modernizacja ul. Kościuszki”</w:t>
            </w:r>
          </w:p>
        </w:tc>
      </w:tr>
      <w:tr w:rsidR="006E6CF7" w:rsidRPr="008A7A36" w14:paraId="0891D31C" w14:textId="33D2FA30" w:rsidTr="000A665E">
        <w:trPr>
          <w:trHeight w:val="5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26B" w14:textId="7314E088" w:rsidR="006E6CF7" w:rsidRPr="008A7A36" w:rsidRDefault="006E6CF7" w:rsidP="00321A95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82D4" w14:textId="77777777" w:rsidR="006E6CF7" w:rsidRPr="008A7A36" w:rsidRDefault="006E6CF7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wykonywanych robó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ADF" w14:textId="04010F41" w:rsidR="006E6CF7" w:rsidRPr="000A665E" w:rsidRDefault="006E6CF7" w:rsidP="006E6CF7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A665E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Jednostka </w:t>
            </w:r>
            <w:r w:rsidRPr="000A66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B58" w14:textId="4FDC9CEA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FCE" w14:textId="77777777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  <w:p w14:paraId="5E2F14DF" w14:textId="190573C8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2AC" w14:textId="4306AC45" w:rsidR="006E6CF7" w:rsidRPr="006E6CF7" w:rsidRDefault="006E6CF7" w:rsidP="006E6CF7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6C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6E6CF7" w:rsidRPr="008A7A36" w14:paraId="3082D4C5" w14:textId="6508B527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CCD" w14:textId="77777777" w:rsidR="006E6CF7" w:rsidRPr="008A7A36" w:rsidRDefault="006E6CF7" w:rsidP="006E6CF7">
            <w:pPr>
              <w:tabs>
                <w:tab w:val="left" w:pos="318"/>
              </w:tabs>
              <w:ind w:left="-86" w:right="-103" w:hanging="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AAD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Roboty przygotowawcz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F6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9A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A8E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CC0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3EB59D39" w14:textId="05309497" w:rsidTr="00990613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49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F1D7" w14:textId="77777777" w:rsidR="006E6CF7" w:rsidRPr="00F84713" w:rsidRDefault="006E6CF7" w:rsidP="006E6CF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84713">
              <w:rPr>
                <w:b/>
                <w:bCs/>
                <w:sz w:val="21"/>
                <w:szCs w:val="21"/>
              </w:rPr>
              <w:t>Roboty rozbiórkowe, demontaż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F03" w14:textId="3F82FC25" w:rsidR="006E6CF7" w:rsidRPr="00F84713" w:rsidRDefault="006E6CF7" w:rsidP="006E6CF7">
            <w:pPr>
              <w:jc w:val="center"/>
              <w:rPr>
                <w:sz w:val="16"/>
                <w:szCs w:val="16"/>
              </w:rPr>
            </w:pPr>
            <w:r w:rsidRPr="00F84713">
              <w:rPr>
                <w:sz w:val="16"/>
                <w:szCs w:val="16"/>
              </w:rPr>
              <w:t>Suma pozycji 2.1. – 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93B" w14:textId="77777777" w:rsidR="006E6CF7" w:rsidRPr="00F84713" w:rsidRDefault="006E6CF7" w:rsidP="006E6C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E6CF7" w:rsidRPr="008A7A36" w14:paraId="3990F5CA" w14:textId="11F1C501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66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1AB" w14:textId="77777777" w:rsidR="006E6CF7" w:rsidRPr="00F84713" w:rsidRDefault="006E6CF7" w:rsidP="006E6CF7">
            <w:pPr>
              <w:jc w:val="both"/>
              <w:rPr>
                <w:sz w:val="21"/>
                <w:szCs w:val="21"/>
              </w:rPr>
            </w:pPr>
            <w:r w:rsidRPr="00F84713">
              <w:rPr>
                <w:sz w:val="21"/>
                <w:szCs w:val="21"/>
              </w:rPr>
              <w:t>Roboty rozbiórkowe, demontażow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6C8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032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8D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F4E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52E99CC3" w14:textId="6597DFB1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E8A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0EE" w14:textId="77777777" w:rsidR="006E6CF7" w:rsidRPr="00F84713" w:rsidRDefault="006E6CF7" w:rsidP="006E6CF7">
            <w:pPr>
              <w:jc w:val="both"/>
              <w:rPr>
                <w:sz w:val="21"/>
                <w:szCs w:val="21"/>
              </w:rPr>
            </w:pPr>
            <w:r w:rsidRPr="00F84713">
              <w:rPr>
                <w:sz w:val="21"/>
                <w:szCs w:val="21"/>
              </w:rPr>
              <w:t>Utylizacja materiałów pochodzących z rozbiór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A69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0B8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C31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7787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5857E389" w14:textId="188F2194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FDB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2CA4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Roboty ziemne związane z remontem nawierzchni drogi dla pieszych oraz drogi dla pieszych i rowerów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F61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0DF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623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2B2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7AE352B6" w14:textId="39F67EE4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07B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57E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Odwodnienie drogi - remont kanalizacji deszczow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F3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BDC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36F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DB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1DA90ED1" w14:textId="73708A2A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EE5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60B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Przygotowanie podłoża oraz podbudowy pod elementy ulic oraz warstwy nawierzchn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1C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A03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48A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0D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6A96BE82" w14:textId="7B0B95DC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C91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14F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Elementy dróg i ul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B19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167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38D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679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1414BA13" w14:textId="1EE1F2A7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20B" w14:textId="77777777" w:rsidR="006E6CF7" w:rsidRPr="008A7A36" w:rsidRDefault="006E6CF7" w:rsidP="006E6CF7">
            <w:pPr>
              <w:ind w:left="-17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408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Nawierzchnie jezdni, drogi dla pieszych, drogi dla pieszych i rowerów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FE0D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CB8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4C1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7F7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019E13A0" w14:textId="2F068A85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89A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7A2" w14:textId="77777777" w:rsidR="006E6CF7" w:rsidRPr="00F847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F84713">
              <w:rPr>
                <w:b/>
                <w:bCs/>
                <w:sz w:val="21"/>
                <w:szCs w:val="21"/>
              </w:rPr>
              <w:t>Remont zatoki przystankow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15C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00B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7B4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75A" w14:textId="77777777" w:rsidR="006E6CF7" w:rsidRPr="00F847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90613" w:rsidRPr="008A7A36" w14:paraId="504B8169" w14:textId="06DE52AB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DB9" w14:textId="77777777" w:rsidR="00990613" w:rsidRPr="008A7A36" w:rsidRDefault="00990613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53C" w14:textId="77777777" w:rsidR="00990613" w:rsidRPr="00990613" w:rsidRDefault="00990613" w:rsidP="006E6CF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90613">
              <w:rPr>
                <w:b/>
                <w:bCs/>
                <w:sz w:val="21"/>
                <w:szCs w:val="21"/>
              </w:rPr>
              <w:t>Oznakowanie poziome, pionowe, urządzenia BR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98B" w14:textId="77777777" w:rsidR="00990613" w:rsidRPr="00990613" w:rsidRDefault="00990613" w:rsidP="0099061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CE" w14:textId="77777777" w:rsidR="00990613" w:rsidRPr="00990613" w:rsidRDefault="00990613" w:rsidP="0099061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ECC1" w14:textId="29444CFC" w:rsidR="00990613" w:rsidRPr="00990613" w:rsidRDefault="00990613" w:rsidP="0099061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BBA" w14:textId="77777777" w:rsidR="00990613" w:rsidRPr="008A7A36" w:rsidRDefault="00990613" w:rsidP="006E6C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E6CF7" w:rsidRPr="008A7A36" w14:paraId="632DCC99" w14:textId="26960EDC" w:rsidTr="00990613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5FA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E19" w14:textId="77777777" w:rsidR="006E6CF7" w:rsidRPr="00EF5213" w:rsidRDefault="006E6CF7" w:rsidP="006E6CF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EF5213">
              <w:rPr>
                <w:b/>
                <w:bCs/>
                <w:sz w:val="21"/>
                <w:szCs w:val="21"/>
              </w:rPr>
              <w:t>Roboty wykończeniowe i 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B65" w14:textId="74DF967D" w:rsidR="006E6CF7" w:rsidRPr="001F3E4B" w:rsidRDefault="006E6CF7" w:rsidP="006E6CF7">
            <w:pPr>
              <w:jc w:val="center"/>
              <w:rPr>
                <w:b/>
                <w:bCs/>
                <w:sz w:val="21"/>
                <w:szCs w:val="21"/>
              </w:rPr>
            </w:pPr>
            <w:r w:rsidRPr="001F3E4B">
              <w:rPr>
                <w:sz w:val="16"/>
                <w:szCs w:val="16"/>
              </w:rPr>
              <w:t>Suma pozycji 10.1. – 10.</w:t>
            </w:r>
            <w:r w:rsidR="001F3E4B" w:rsidRPr="001F3E4B">
              <w:rPr>
                <w:sz w:val="16"/>
                <w:szCs w:val="16"/>
              </w:rPr>
              <w:t>3</w:t>
            </w:r>
            <w:r w:rsidRPr="001F3E4B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E237" w14:textId="77777777" w:rsidR="006E6CF7" w:rsidRPr="001F3E4B" w:rsidRDefault="006E6CF7" w:rsidP="006E6C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E6CF7" w:rsidRPr="008A7A36" w14:paraId="431D58E9" w14:textId="4D273F15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D90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013" w14:textId="77777777" w:rsidR="006E6CF7" w:rsidRPr="00EF5213" w:rsidRDefault="006E6CF7" w:rsidP="006E6CF7">
            <w:pPr>
              <w:jc w:val="both"/>
              <w:rPr>
                <w:sz w:val="21"/>
                <w:szCs w:val="21"/>
              </w:rPr>
            </w:pPr>
            <w:r w:rsidRPr="00EF5213">
              <w:rPr>
                <w:sz w:val="21"/>
                <w:szCs w:val="21"/>
              </w:rPr>
              <w:t>Roboty wykończeniowe i inn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CAC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F2B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BAA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E011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2F58F85E" w14:textId="5DBFEB67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8EE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B7C" w14:textId="517A3C2C" w:rsidR="006E6CF7" w:rsidRPr="004A7771" w:rsidRDefault="006E6CF7" w:rsidP="006E6CF7">
            <w:pPr>
              <w:jc w:val="both"/>
              <w:rPr>
                <w:sz w:val="21"/>
                <w:szCs w:val="21"/>
              </w:rPr>
            </w:pPr>
            <w:r w:rsidRPr="004A7771">
              <w:rPr>
                <w:sz w:val="21"/>
                <w:szCs w:val="21"/>
              </w:rPr>
              <w:t>Plantowanie i humusowanie z obsianiem trawą terenów zielonych oraz rekultywacja terenów zielonych                                      w bezpośrednim sąsiedztwie elementów drog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049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239" w14:textId="77777777" w:rsidR="006E6CF7" w:rsidRPr="004A7771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1E2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8BE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348602A2" w14:textId="4ADA2132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529" w14:textId="77777777" w:rsidR="006E6CF7" w:rsidRPr="001D069A" w:rsidRDefault="006E6CF7" w:rsidP="006E6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069A">
              <w:rPr>
                <w:rFonts w:eastAsiaTheme="minorHAnsi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852" w14:textId="77777777" w:rsidR="006E6CF7" w:rsidRPr="001F3E4B" w:rsidRDefault="006E6CF7" w:rsidP="006E6CF7">
            <w:pPr>
              <w:jc w:val="both"/>
              <w:rPr>
                <w:sz w:val="21"/>
                <w:szCs w:val="21"/>
              </w:rPr>
            </w:pPr>
            <w:r w:rsidRPr="001F3E4B">
              <w:rPr>
                <w:sz w:val="21"/>
                <w:szCs w:val="21"/>
              </w:rPr>
              <w:t>Dostosowanie/ profilowanie (w granicach pasa drogowego) istniejących zjazdów z nieruchomości przyległych do nowych parametrów drog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4C7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89A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C26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2A4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377AEA77" w14:textId="2EC3B186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7BD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6CA" w14:textId="77777777" w:rsidR="006E6CF7" w:rsidRPr="009906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990613">
              <w:rPr>
                <w:b/>
                <w:bCs/>
                <w:sz w:val="21"/>
                <w:szCs w:val="21"/>
              </w:rPr>
              <w:t>Remont miejsc postojowych płatnych o nawierzchni bitumiczn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0CB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212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B84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8AC" w14:textId="77777777" w:rsidR="006E6CF7" w:rsidRPr="001F3E4B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419AD86E" w14:textId="1950F3E8" w:rsidTr="000A665E">
        <w:trPr>
          <w:trHeight w:val="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76B" w14:textId="77777777" w:rsidR="006E6CF7" w:rsidRPr="008A7A36" w:rsidRDefault="006E6CF7" w:rsidP="006E6CF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342" w14:textId="78F4DC0D" w:rsidR="006E6CF7" w:rsidRPr="00990613" w:rsidRDefault="006E6CF7" w:rsidP="006E6CF7">
            <w:pPr>
              <w:jc w:val="both"/>
              <w:rPr>
                <w:b/>
                <w:bCs/>
                <w:sz w:val="21"/>
                <w:szCs w:val="21"/>
              </w:rPr>
            </w:pPr>
            <w:r w:rsidRPr="00990613">
              <w:rPr>
                <w:b/>
                <w:bCs/>
                <w:sz w:val="21"/>
                <w:szCs w:val="21"/>
              </w:rPr>
              <w:t>Remont miejsc postojowych ogólnodostępnych                                 o nawierzchni bitumicznej wraz ze zjazd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2AE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6E5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7293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174" w14:textId="77777777" w:rsidR="006E6CF7" w:rsidRPr="00990613" w:rsidRDefault="006E6CF7" w:rsidP="006E6CF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6CF7" w:rsidRPr="008A7A36" w14:paraId="48A29FFB" w14:textId="5426CCC3" w:rsidTr="006E6CF7">
        <w:trPr>
          <w:trHeight w:val="3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F5F" w14:textId="2A9796FD" w:rsidR="006E6CF7" w:rsidRPr="008A7A36" w:rsidRDefault="006E6CF7" w:rsidP="006E6CF7">
            <w:pPr>
              <w:jc w:val="right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23C" w14:textId="77777777" w:rsidR="006E6CF7" w:rsidRPr="008A7A36" w:rsidRDefault="006E6CF7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</w:tbl>
    <w:p w14:paraId="38879927" w14:textId="77777777" w:rsidR="00C82CBF" w:rsidRPr="008A7A36" w:rsidRDefault="00C82CBF" w:rsidP="00A42BBD">
      <w:pPr>
        <w:rPr>
          <w:sz w:val="21"/>
          <w:szCs w:val="21"/>
        </w:rPr>
      </w:pPr>
    </w:p>
    <w:sectPr w:rsidR="00C82CBF" w:rsidRPr="008A7A36" w:rsidSect="00D700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A665E"/>
    <w:rsid w:val="001D069A"/>
    <w:rsid w:val="001F3E4B"/>
    <w:rsid w:val="00300B97"/>
    <w:rsid w:val="00321A95"/>
    <w:rsid w:val="0036174F"/>
    <w:rsid w:val="00362DD0"/>
    <w:rsid w:val="00482986"/>
    <w:rsid w:val="004A7771"/>
    <w:rsid w:val="004C08F2"/>
    <w:rsid w:val="005068C4"/>
    <w:rsid w:val="00563A62"/>
    <w:rsid w:val="006E6CF7"/>
    <w:rsid w:val="008A7A36"/>
    <w:rsid w:val="00907E84"/>
    <w:rsid w:val="00947198"/>
    <w:rsid w:val="00990613"/>
    <w:rsid w:val="009F2A2C"/>
    <w:rsid w:val="00A42BBD"/>
    <w:rsid w:val="00C12851"/>
    <w:rsid w:val="00C82CBF"/>
    <w:rsid w:val="00D7007A"/>
    <w:rsid w:val="00E65B31"/>
    <w:rsid w:val="00EA500B"/>
    <w:rsid w:val="00EF0211"/>
    <w:rsid w:val="00EF5213"/>
    <w:rsid w:val="00F4663B"/>
    <w:rsid w:val="00F8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9EBC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Dominika Majerczyk</cp:lastModifiedBy>
  <cp:revision>2</cp:revision>
  <dcterms:created xsi:type="dcterms:W3CDTF">2024-05-17T07:49:00Z</dcterms:created>
  <dcterms:modified xsi:type="dcterms:W3CDTF">2024-05-17T07:49:00Z</dcterms:modified>
</cp:coreProperties>
</file>